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C6A5" w14:textId="47DFAAC8" w:rsidR="00AD5BF7" w:rsidRDefault="000D0AC6" w:rsidP="00AD5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CIS163 </w:t>
      </w:r>
      <w:r w:rsidR="00AD5BF7">
        <w:rPr>
          <w:b/>
          <w:bCs/>
          <w:sz w:val="40"/>
          <w:szCs w:val="40"/>
        </w:rPr>
        <w:t xml:space="preserve">Lab </w:t>
      </w:r>
      <w:r w:rsidR="00943224">
        <w:rPr>
          <w:b/>
          <w:bCs/>
          <w:sz w:val="40"/>
          <w:szCs w:val="40"/>
        </w:rPr>
        <w:t>4</w:t>
      </w:r>
    </w:p>
    <w:p w14:paraId="5C6BEED8" w14:textId="77777777" w:rsidR="00B75F99" w:rsidRDefault="00B75F99" w:rsidP="00820BF7">
      <w:pPr>
        <w:jc w:val="center"/>
        <w:rPr>
          <w:b/>
          <w:bCs/>
          <w:sz w:val="28"/>
          <w:szCs w:val="28"/>
        </w:rPr>
      </w:pPr>
    </w:p>
    <w:p w14:paraId="3474FB34" w14:textId="77777777" w:rsidR="00B75F99" w:rsidRDefault="00B75F99" w:rsidP="00820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rpose of this lab: </w:t>
      </w:r>
    </w:p>
    <w:p w14:paraId="2C39B4E3" w14:textId="105528AE" w:rsidR="00B75F99" w:rsidRDefault="00B75F99" w:rsidP="00820BF7">
      <w:pPr>
        <w:jc w:val="center"/>
        <w:rPr>
          <w:b/>
          <w:bCs/>
          <w:sz w:val="28"/>
          <w:szCs w:val="28"/>
        </w:rPr>
      </w:pPr>
    </w:p>
    <w:p w14:paraId="217F0AB9" w14:textId="4DCF59EC" w:rsidR="00AD5BF7" w:rsidRDefault="00B75F99" w:rsidP="00820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="00820BF7">
        <w:rPr>
          <w:b/>
          <w:bCs/>
          <w:sz w:val="28"/>
          <w:szCs w:val="28"/>
        </w:rPr>
        <w:t xml:space="preserve">Help with view and some model work </w:t>
      </w:r>
      <w:r w:rsidR="00AD5BF7">
        <w:rPr>
          <w:b/>
          <w:bCs/>
          <w:sz w:val="28"/>
          <w:szCs w:val="28"/>
        </w:rPr>
        <w:t>for Project 2</w:t>
      </w:r>
    </w:p>
    <w:p w14:paraId="26B99F02" w14:textId="3A15D543" w:rsidR="00943224" w:rsidRDefault="00943224" w:rsidP="00820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</w:t>
      </w:r>
    </w:p>
    <w:p w14:paraId="03DD443D" w14:textId="2154D07F" w:rsidR="007C75B7" w:rsidRPr="007C75B7" w:rsidRDefault="00943224" w:rsidP="00820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tting a good start on Project</w:t>
      </w:r>
      <w:r w:rsidR="00B75F99">
        <w:rPr>
          <w:b/>
          <w:sz w:val="28"/>
          <w:szCs w:val="28"/>
        </w:rPr>
        <w:t>”</w:t>
      </w:r>
      <w:r w:rsidR="007C75B7" w:rsidRPr="007C75B7">
        <w:rPr>
          <w:b/>
          <w:sz w:val="28"/>
          <w:szCs w:val="28"/>
        </w:rPr>
        <w:t xml:space="preserve"> </w:t>
      </w:r>
    </w:p>
    <w:p w14:paraId="21CB1A39" w14:textId="77777777" w:rsidR="00AD5BF7" w:rsidRDefault="00AD5BF7" w:rsidP="00AD5BF7"/>
    <w:p w14:paraId="07B9CD55" w14:textId="77777777" w:rsidR="00AD5BF7" w:rsidRDefault="00AD5BF7" w:rsidP="00AD5BF7"/>
    <w:p w14:paraId="7E06FA6F" w14:textId="77777777" w:rsidR="00AD5BF7" w:rsidRPr="003158E9" w:rsidRDefault="00AD5BF7" w:rsidP="00AD5BF7">
      <w:pPr>
        <w:rPr>
          <w:sz w:val="24"/>
          <w:szCs w:val="24"/>
        </w:rPr>
      </w:pPr>
      <w:r w:rsidRPr="003158E9">
        <w:rPr>
          <w:b/>
          <w:bCs/>
          <w:sz w:val="24"/>
          <w:szCs w:val="24"/>
        </w:rPr>
        <w:t xml:space="preserve">Preparation: </w:t>
      </w:r>
      <w:r w:rsidRPr="003158E9">
        <w:rPr>
          <w:sz w:val="24"/>
          <w:szCs w:val="24"/>
        </w:rPr>
        <w:t xml:space="preserve"> </w:t>
      </w:r>
    </w:p>
    <w:p w14:paraId="6CC27C3E" w14:textId="333A237B" w:rsidR="00AD5BF7" w:rsidRPr="003158E9" w:rsidRDefault="00AD5BF7" w:rsidP="00AD5BF7">
      <w:pPr>
        <w:rPr>
          <w:b/>
          <w:bCs/>
          <w:sz w:val="24"/>
          <w:szCs w:val="24"/>
        </w:rPr>
      </w:pPr>
      <w:r w:rsidRPr="003158E9">
        <w:rPr>
          <w:sz w:val="24"/>
          <w:szCs w:val="24"/>
        </w:rPr>
        <w:tab/>
        <w:t>Attend class and read Chapter</w:t>
      </w:r>
      <w:r w:rsidR="006D7E3C" w:rsidRPr="003158E9">
        <w:rPr>
          <w:sz w:val="24"/>
          <w:szCs w:val="24"/>
        </w:rPr>
        <w:t xml:space="preserve"> 6 and 7</w:t>
      </w:r>
    </w:p>
    <w:p w14:paraId="7C25438A" w14:textId="77777777" w:rsidR="00AD5BF7" w:rsidRPr="003158E9" w:rsidRDefault="00AD5BF7" w:rsidP="00AD5BF7">
      <w:pPr>
        <w:rPr>
          <w:b/>
          <w:bCs/>
          <w:sz w:val="24"/>
          <w:szCs w:val="24"/>
        </w:rPr>
      </w:pPr>
    </w:p>
    <w:p w14:paraId="3C9D106D" w14:textId="77777777" w:rsidR="00AD5BF7" w:rsidRPr="003158E9" w:rsidRDefault="00AD5BF7" w:rsidP="00AD5BF7">
      <w:pPr>
        <w:rPr>
          <w:sz w:val="24"/>
          <w:szCs w:val="24"/>
        </w:rPr>
      </w:pPr>
      <w:r w:rsidRPr="003158E9">
        <w:rPr>
          <w:b/>
          <w:bCs/>
          <w:sz w:val="24"/>
          <w:szCs w:val="24"/>
        </w:rPr>
        <w:t xml:space="preserve">Objectives </w:t>
      </w:r>
      <w:r w:rsidRPr="003158E9">
        <w:rPr>
          <w:sz w:val="24"/>
          <w:szCs w:val="24"/>
        </w:rPr>
        <w:t>(after completing the lab you will be able to do:)</w:t>
      </w:r>
    </w:p>
    <w:p w14:paraId="708BF2D9" w14:textId="3E918361" w:rsidR="00AD5BF7" w:rsidRPr="003158E9" w:rsidRDefault="00AD5BF7" w:rsidP="00AD5BF7">
      <w:pPr>
        <w:numPr>
          <w:ilvl w:val="0"/>
          <w:numId w:val="1"/>
        </w:numPr>
        <w:rPr>
          <w:sz w:val="24"/>
          <w:szCs w:val="24"/>
        </w:rPr>
      </w:pPr>
      <w:r w:rsidRPr="003158E9">
        <w:rPr>
          <w:sz w:val="24"/>
          <w:szCs w:val="24"/>
        </w:rPr>
        <w:t xml:space="preserve">Understand how to use </w:t>
      </w:r>
      <w:r w:rsidR="00774420">
        <w:rPr>
          <w:sz w:val="24"/>
          <w:szCs w:val="24"/>
        </w:rPr>
        <w:t xml:space="preserve">enumerated types </w:t>
      </w:r>
    </w:p>
    <w:p w14:paraId="43F05316" w14:textId="77777777" w:rsidR="00AD5BF7" w:rsidRPr="003158E9" w:rsidRDefault="00AD5BF7" w:rsidP="00AD5BF7">
      <w:pPr>
        <w:numPr>
          <w:ilvl w:val="0"/>
          <w:numId w:val="1"/>
        </w:numPr>
        <w:rPr>
          <w:sz w:val="24"/>
          <w:szCs w:val="24"/>
        </w:rPr>
      </w:pPr>
      <w:r w:rsidRPr="003158E9">
        <w:rPr>
          <w:sz w:val="24"/>
          <w:szCs w:val="24"/>
        </w:rPr>
        <w:t>Have a better understanding of Project 2 requirements</w:t>
      </w:r>
    </w:p>
    <w:p w14:paraId="75B04E54" w14:textId="4E816BE1" w:rsidR="00AD5BF7" w:rsidRDefault="00095F49" w:rsidP="00AD5BF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AD5BF7" w:rsidRPr="003158E9">
        <w:rPr>
          <w:sz w:val="24"/>
          <w:szCs w:val="24"/>
        </w:rPr>
        <w:t>et</w:t>
      </w:r>
      <w:r>
        <w:rPr>
          <w:sz w:val="24"/>
          <w:szCs w:val="24"/>
        </w:rPr>
        <w:t>ting</w:t>
      </w:r>
      <w:r w:rsidR="00AD5BF7" w:rsidRPr="003158E9">
        <w:rPr>
          <w:sz w:val="24"/>
          <w:szCs w:val="24"/>
        </w:rPr>
        <w:t xml:space="preserve"> started</w:t>
      </w:r>
      <w:r>
        <w:rPr>
          <w:sz w:val="24"/>
          <w:szCs w:val="24"/>
        </w:rPr>
        <w:t xml:space="preserve"> on</w:t>
      </w:r>
      <w:r w:rsidR="00AD5BF7" w:rsidRPr="003158E9">
        <w:rPr>
          <w:sz w:val="24"/>
          <w:szCs w:val="24"/>
        </w:rPr>
        <w:t xml:space="preserve"> Project 2</w:t>
      </w:r>
    </w:p>
    <w:p w14:paraId="7A15B494" w14:textId="77777777" w:rsidR="007C75B7" w:rsidRPr="003158E9" w:rsidRDefault="007C75B7" w:rsidP="007C75B7">
      <w:pPr>
        <w:ind w:left="1789"/>
        <w:rPr>
          <w:sz w:val="24"/>
          <w:szCs w:val="24"/>
        </w:rPr>
      </w:pPr>
    </w:p>
    <w:p w14:paraId="07B9D678" w14:textId="77777777" w:rsidR="00AD5BF7" w:rsidRPr="003158E9" w:rsidRDefault="00AD5BF7" w:rsidP="00AD5BF7">
      <w:pPr>
        <w:rPr>
          <w:sz w:val="24"/>
          <w:szCs w:val="24"/>
        </w:rPr>
      </w:pPr>
    </w:p>
    <w:p w14:paraId="7F656712" w14:textId="77777777" w:rsidR="00AD5BF7" w:rsidRPr="003158E9" w:rsidRDefault="00AD5BF7" w:rsidP="00AD5BF7">
      <w:pPr>
        <w:rPr>
          <w:sz w:val="24"/>
          <w:szCs w:val="24"/>
        </w:rPr>
      </w:pPr>
      <w:r w:rsidRPr="003158E9">
        <w:rPr>
          <w:b/>
          <w:bCs/>
          <w:sz w:val="24"/>
          <w:szCs w:val="24"/>
        </w:rPr>
        <w:t>Activities:</w:t>
      </w:r>
    </w:p>
    <w:p w14:paraId="33F947FF" w14:textId="2A3CBD8D" w:rsidR="00CD6B92" w:rsidRDefault="00CD6B92" w:rsidP="00AD5BF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zip the project 2 starting code found in BB (Assignment folder, project 2)</w:t>
      </w:r>
    </w:p>
    <w:p w14:paraId="7177CCE3" w14:textId="03FAA002" w:rsidR="007C75B7" w:rsidRDefault="007C75B7" w:rsidP="00AD5BF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your IntelliJ IDE and load in</w:t>
      </w:r>
      <w:r w:rsidR="00B75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ject </w:t>
      </w:r>
      <w:r w:rsidR="00492485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7E642285" w14:textId="77777777" w:rsidR="00653577" w:rsidRDefault="00653577" w:rsidP="00653577">
      <w:pPr>
        <w:rPr>
          <w:sz w:val="24"/>
          <w:szCs w:val="24"/>
        </w:rPr>
      </w:pPr>
    </w:p>
    <w:p w14:paraId="6011F11D" w14:textId="5536F336" w:rsidR="00653577" w:rsidRDefault="00653577" w:rsidP="0065357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e the </w:t>
      </w:r>
      <w:r w:rsidR="00136D59">
        <w:rPr>
          <w:sz w:val="24"/>
          <w:szCs w:val="24"/>
        </w:rPr>
        <w:t>program</w:t>
      </w:r>
      <w:r>
        <w:rPr>
          <w:sz w:val="24"/>
          <w:szCs w:val="24"/>
        </w:rPr>
        <w:t xml:space="preserve"> given to you.</w:t>
      </w:r>
      <w:r w:rsidR="00136D59">
        <w:rPr>
          <w:sz w:val="24"/>
          <w:szCs w:val="24"/>
        </w:rPr>
        <w:t xml:space="preserve"> </w:t>
      </w:r>
    </w:p>
    <w:p w14:paraId="121BA5EB" w14:textId="77777777" w:rsidR="00D05EEE" w:rsidRDefault="00D05EEE" w:rsidP="00D05EEE">
      <w:pPr>
        <w:rPr>
          <w:sz w:val="24"/>
          <w:szCs w:val="24"/>
        </w:rPr>
      </w:pPr>
    </w:p>
    <w:p w14:paraId="350C9E33" w14:textId="219DDD05" w:rsidR="00653577" w:rsidRDefault="00653577" w:rsidP="0065357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 the following ToDos to help you better understand project 2. </w:t>
      </w:r>
    </w:p>
    <w:p w14:paraId="59A5DE3D" w14:textId="2F6E991C" w:rsidR="002714C9" w:rsidRPr="00D05EEE" w:rsidRDefault="00492485" w:rsidP="002714C9">
      <w:pPr>
        <w:numPr>
          <w:ilvl w:val="1"/>
          <w:numId w:val="2"/>
        </w:numPr>
      </w:pPr>
      <w:r>
        <w:rPr>
          <w:sz w:val="24"/>
          <w:szCs w:val="24"/>
        </w:rPr>
        <w:t>Do</w:t>
      </w:r>
      <w:r w:rsidR="002714C9">
        <w:rPr>
          <w:sz w:val="24"/>
          <w:szCs w:val="24"/>
        </w:rPr>
        <w:t xml:space="preserve"> icons show up on </w:t>
      </w:r>
      <w:r w:rsidR="002714C9" w:rsidRPr="002714C9">
        <w:rPr>
          <w:b/>
          <w:bCs/>
          <w:sz w:val="24"/>
          <w:szCs w:val="24"/>
        </w:rPr>
        <w:t>your</w:t>
      </w:r>
      <w:r w:rsidR="002714C9">
        <w:rPr>
          <w:sz w:val="24"/>
          <w:szCs w:val="24"/>
        </w:rPr>
        <w:t xml:space="preserve"> computer?</w:t>
      </w:r>
    </w:p>
    <w:p w14:paraId="0589AF7F" w14:textId="77777777" w:rsidR="00CD6B92" w:rsidRPr="00CD6B92" w:rsidRDefault="002714C9" w:rsidP="002714C9">
      <w:pPr>
        <w:numPr>
          <w:ilvl w:val="2"/>
          <w:numId w:val="2"/>
        </w:numPr>
      </w:pPr>
      <w:r>
        <w:rPr>
          <w:sz w:val="24"/>
          <w:szCs w:val="24"/>
        </w:rPr>
        <w:t xml:space="preserve">If not, then fix this issue.  </w:t>
      </w:r>
    </w:p>
    <w:p w14:paraId="4B4BB455" w14:textId="6C3EE671" w:rsidR="002714C9" w:rsidRPr="00095F49" w:rsidRDefault="00CD6B92" w:rsidP="00CD6B92">
      <w:pPr>
        <w:numPr>
          <w:ilvl w:val="3"/>
          <w:numId w:val="2"/>
        </w:numPr>
      </w:pPr>
      <w:r>
        <w:rPr>
          <w:sz w:val="24"/>
          <w:szCs w:val="24"/>
        </w:rPr>
        <w:t xml:space="preserve">It is most likely a directory problem, i.e., you have stored the </w:t>
      </w:r>
      <w:r w:rsidR="00492485">
        <w:rPr>
          <w:sz w:val="24"/>
          <w:szCs w:val="24"/>
        </w:rPr>
        <w:t>i</w:t>
      </w:r>
      <w:r>
        <w:rPr>
          <w:sz w:val="24"/>
          <w:szCs w:val="24"/>
        </w:rPr>
        <w:t xml:space="preserve">cons in the wrong directory. </w:t>
      </w:r>
      <w:r w:rsidR="002714C9" w:rsidRPr="00D05EEE">
        <w:rPr>
          <w:sz w:val="24"/>
          <w:szCs w:val="24"/>
        </w:rPr>
        <w:br/>
      </w:r>
      <w:r w:rsidR="002714C9" w:rsidRPr="00D05EEE">
        <w:t xml:space="preserve">   </w:t>
      </w:r>
    </w:p>
    <w:p w14:paraId="4034D7B7" w14:textId="43E20797" w:rsidR="00653577" w:rsidRDefault="00653577" w:rsidP="00653577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ke the board size 10 </w:t>
      </w:r>
      <w:r w:rsidR="00A2547B">
        <w:rPr>
          <w:sz w:val="24"/>
          <w:szCs w:val="24"/>
        </w:rPr>
        <w:t xml:space="preserve">X </w:t>
      </w:r>
      <w:r w:rsidR="002714C9">
        <w:rPr>
          <w:sz w:val="24"/>
          <w:szCs w:val="24"/>
        </w:rPr>
        <w:t>10</w:t>
      </w:r>
      <w:r w:rsidR="00A2547B">
        <w:rPr>
          <w:sz w:val="24"/>
          <w:szCs w:val="24"/>
        </w:rPr>
        <w:t xml:space="preserve">, 10 rows by </w:t>
      </w:r>
      <w:r w:rsidR="002714C9">
        <w:rPr>
          <w:sz w:val="24"/>
          <w:szCs w:val="24"/>
        </w:rPr>
        <w:t>10</w:t>
      </w:r>
      <w:r w:rsidR="00A2547B">
        <w:rPr>
          <w:sz w:val="24"/>
          <w:szCs w:val="24"/>
        </w:rPr>
        <w:t xml:space="preserve"> cols.   (currently </w:t>
      </w:r>
      <w:r w:rsidR="00492485">
        <w:rPr>
          <w:sz w:val="24"/>
          <w:szCs w:val="24"/>
        </w:rPr>
        <w:t xml:space="preserve">in the start up code is </w:t>
      </w:r>
      <w:r w:rsidR="002714C9">
        <w:rPr>
          <w:sz w:val="24"/>
          <w:szCs w:val="24"/>
        </w:rPr>
        <w:t>3</w:t>
      </w:r>
      <w:r w:rsidR="00A2547B">
        <w:rPr>
          <w:sz w:val="24"/>
          <w:szCs w:val="24"/>
        </w:rPr>
        <w:t xml:space="preserve"> x </w:t>
      </w:r>
      <w:r w:rsidR="002714C9">
        <w:rPr>
          <w:sz w:val="24"/>
          <w:szCs w:val="24"/>
        </w:rPr>
        <w:t>3</w:t>
      </w:r>
      <w:r w:rsidR="00A2547B">
        <w:rPr>
          <w:sz w:val="24"/>
          <w:szCs w:val="24"/>
        </w:rPr>
        <w:t>)</w:t>
      </w:r>
    </w:p>
    <w:p w14:paraId="72283DC2" w14:textId="77777777" w:rsidR="00095F49" w:rsidRDefault="00095F49" w:rsidP="00095F49">
      <w:pPr>
        <w:rPr>
          <w:sz w:val="24"/>
          <w:szCs w:val="24"/>
        </w:rPr>
      </w:pPr>
    </w:p>
    <w:p w14:paraId="2C37B02E" w14:textId="33088D6B" w:rsidR="00D05EEE" w:rsidRPr="002714C9" w:rsidRDefault="00D05EEE" w:rsidP="002714C9">
      <w:pPr>
        <w:numPr>
          <w:ilvl w:val="1"/>
          <w:numId w:val="2"/>
        </w:numPr>
        <w:rPr>
          <w:rFonts w:ascii="Courier New" w:hAnsi="Courier New" w:cs="Courier New"/>
          <w:color w:val="000000"/>
        </w:rPr>
      </w:pPr>
      <w:r>
        <w:rPr>
          <w:sz w:val="24"/>
          <w:szCs w:val="24"/>
        </w:rPr>
        <w:t xml:space="preserve">Currently the player </w:t>
      </w:r>
      <w:r w:rsidR="002714C9">
        <w:rPr>
          <w:sz w:val="24"/>
          <w:szCs w:val="24"/>
        </w:rPr>
        <w:t xml:space="preserve">X </w:t>
      </w:r>
      <w:r>
        <w:rPr>
          <w:sz w:val="24"/>
          <w:szCs w:val="24"/>
        </w:rPr>
        <w:t>wins</w:t>
      </w:r>
      <w:r w:rsidR="002714C9">
        <w:rPr>
          <w:sz w:val="24"/>
          <w:szCs w:val="24"/>
        </w:rPr>
        <w:t>, with a Horizonal win.</w:t>
      </w:r>
    </w:p>
    <w:p w14:paraId="61D1A1FB" w14:textId="77777777" w:rsidR="002714C9" w:rsidRDefault="002714C9" w:rsidP="002714C9">
      <w:pPr>
        <w:pStyle w:val="ListParagraph"/>
        <w:rPr>
          <w:rFonts w:ascii="Courier New" w:hAnsi="Courier New" w:cs="Courier New"/>
          <w:color w:val="000000"/>
        </w:rPr>
      </w:pPr>
    </w:p>
    <w:p w14:paraId="77B1247C" w14:textId="77AF1E9C" w:rsidR="002714C9" w:rsidRDefault="002714C9" w:rsidP="002714C9">
      <w:pPr>
        <w:numPr>
          <w:ilvl w:val="2"/>
          <w:numId w:val="2"/>
        </w:num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Your task is to make O win </w:t>
      </w:r>
      <w:r w:rsidR="00492485">
        <w:rPr>
          <w:rFonts w:ascii="Courier New" w:hAnsi="Courier New" w:cs="Courier New"/>
          <w:color w:val="000000"/>
        </w:rPr>
        <w:t xml:space="preserve">with a </w:t>
      </w:r>
      <w:r>
        <w:rPr>
          <w:rFonts w:ascii="Courier New" w:hAnsi="Courier New" w:cs="Courier New"/>
          <w:color w:val="000000"/>
        </w:rPr>
        <w:t>Horizonal</w:t>
      </w:r>
      <w:r w:rsidR="00492485">
        <w:rPr>
          <w:rFonts w:ascii="Courier New" w:hAnsi="Courier New" w:cs="Courier New"/>
          <w:color w:val="000000"/>
        </w:rPr>
        <w:t xml:space="preserve"> connection</w:t>
      </w:r>
    </w:p>
    <w:p w14:paraId="2548BD0A" w14:textId="59B6B7B5" w:rsidR="002714C9" w:rsidRDefault="002714C9" w:rsidP="002714C9">
      <w:pPr>
        <w:numPr>
          <w:ilvl w:val="2"/>
          <w:numId w:val="2"/>
        </w:num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Your task is to make X win </w:t>
      </w:r>
      <w:r w:rsidR="00492485">
        <w:rPr>
          <w:rFonts w:ascii="Courier New" w:hAnsi="Courier New" w:cs="Courier New"/>
          <w:color w:val="000000"/>
        </w:rPr>
        <w:t xml:space="preserve">with a </w:t>
      </w:r>
      <w:r>
        <w:rPr>
          <w:rFonts w:ascii="Courier New" w:hAnsi="Courier New" w:cs="Courier New"/>
          <w:color w:val="000000"/>
        </w:rPr>
        <w:t>Vertical</w:t>
      </w:r>
      <w:r w:rsidR="00492485">
        <w:rPr>
          <w:rFonts w:ascii="Courier New" w:hAnsi="Courier New" w:cs="Courier New"/>
          <w:color w:val="000000"/>
        </w:rPr>
        <w:t xml:space="preserve"> connection</w:t>
      </w:r>
    </w:p>
    <w:p w14:paraId="04C3820B" w14:textId="1A4614C6" w:rsidR="00D05EEE" w:rsidRPr="00277594" w:rsidRDefault="002714C9" w:rsidP="00277594">
      <w:pPr>
        <w:numPr>
          <w:ilvl w:val="2"/>
          <w:numId w:val="2"/>
        </w:num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Your task is to make O win </w:t>
      </w:r>
      <w:r w:rsidR="00492485">
        <w:rPr>
          <w:rFonts w:ascii="Courier New" w:hAnsi="Courier New" w:cs="Courier New"/>
          <w:color w:val="000000"/>
        </w:rPr>
        <w:t xml:space="preserve">with a </w:t>
      </w:r>
      <w:r>
        <w:rPr>
          <w:rFonts w:ascii="Courier New" w:hAnsi="Courier New" w:cs="Courier New"/>
          <w:color w:val="000000"/>
        </w:rPr>
        <w:t>Vertical</w:t>
      </w:r>
      <w:r w:rsidR="00492485">
        <w:rPr>
          <w:rFonts w:ascii="Courier New" w:hAnsi="Courier New" w:cs="Courier New"/>
          <w:color w:val="000000"/>
        </w:rPr>
        <w:t xml:space="preserve"> connection</w:t>
      </w:r>
    </w:p>
    <w:p w14:paraId="4DA283CB" w14:textId="77777777" w:rsidR="00136D59" w:rsidRPr="00095F49" w:rsidRDefault="00136D59" w:rsidP="00136D59">
      <w:pPr>
        <w:widowControl/>
        <w:suppressAutoHyphens w:val="0"/>
        <w:rPr>
          <w:sz w:val="24"/>
          <w:szCs w:val="24"/>
        </w:rPr>
      </w:pPr>
    </w:p>
    <w:p w14:paraId="55316A47" w14:textId="503787E7" w:rsidR="00095F49" w:rsidRDefault="002714C9" w:rsidP="00095F49">
      <w:pPr>
        <w:widowControl/>
        <w:numPr>
          <w:ilvl w:val="1"/>
          <w:numId w:val="2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D</w:t>
      </w:r>
      <w:r w:rsidR="00095F49" w:rsidRPr="00095F49">
        <w:rPr>
          <w:sz w:val="24"/>
          <w:szCs w:val="24"/>
        </w:rPr>
        <w:t xml:space="preserve">isplay a JOptionPane message </w:t>
      </w:r>
      <w:r>
        <w:rPr>
          <w:sz w:val="24"/>
          <w:szCs w:val="24"/>
        </w:rPr>
        <w:t>asking for the size of the board</w:t>
      </w:r>
      <w:r w:rsidR="00492485">
        <w:rPr>
          <w:sz w:val="24"/>
          <w:szCs w:val="24"/>
        </w:rPr>
        <w:t>, then resize the board based upon this input.</w:t>
      </w:r>
      <w:bookmarkStart w:id="0" w:name="_GoBack"/>
      <w:bookmarkEnd w:id="0"/>
    </w:p>
    <w:p w14:paraId="2A48D0EF" w14:textId="428D7A1C" w:rsidR="00CD6B92" w:rsidRDefault="00CD6B92" w:rsidP="00CD6B92">
      <w:pPr>
        <w:widowControl/>
        <w:numPr>
          <w:ilvl w:val="2"/>
          <w:numId w:val="2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This is difficult, because, the board needs to resize </w:t>
      </w:r>
      <w:r w:rsidR="00492485">
        <w:rPr>
          <w:sz w:val="24"/>
          <w:szCs w:val="24"/>
        </w:rPr>
        <w:t>by removing the old JButtons and recreating new JButtons on the JPanel</w:t>
      </w:r>
    </w:p>
    <w:p w14:paraId="06182E9E" w14:textId="77777777" w:rsidR="00492485" w:rsidRDefault="00492485" w:rsidP="00492485">
      <w:pPr>
        <w:widowControl/>
        <w:suppressAutoHyphens w:val="0"/>
        <w:rPr>
          <w:sz w:val="24"/>
          <w:szCs w:val="24"/>
        </w:rPr>
      </w:pPr>
    </w:p>
    <w:p w14:paraId="4EFCD516" w14:textId="43BDF2DD" w:rsidR="00DE2FE5" w:rsidRDefault="00DE2FE5" w:rsidP="00095F49">
      <w:pPr>
        <w:widowControl/>
        <w:numPr>
          <w:ilvl w:val="1"/>
          <w:numId w:val="2"/>
        </w:numPr>
        <w:suppressAutoHyphens w:val="0"/>
        <w:rPr>
          <w:sz w:val="24"/>
          <w:szCs w:val="24"/>
        </w:rPr>
      </w:pPr>
      <w:r>
        <w:rPr>
          <w:sz w:val="24"/>
          <w:szCs w:val="24"/>
        </w:rPr>
        <w:t>Display a JOPtionPane message asking for the number of connections to win.</w:t>
      </w:r>
    </w:p>
    <w:p w14:paraId="6483447C" w14:textId="31055815" w:rsidR="00DE2FE5" w:rsidRDefault="00DE2FE5" w:rsidP="00492485">
      <w:pPr>
        <w:numPr>
          <w:ilvl w:val="2"/>
          <w:numId w:val="2"/>
        </w:numPr>
        <w:rPr>
          <w:sz w:val="24"/>
          <w:szCs w:val="24"/>
        </w:rPr>
      </w:pPr>
      <w:r w:rsidRPr="00492485">
        <w:rPr>
          <w:rFonts w:ascii="Courier New" w:hAnsi="Courier New" w:cs="Courier New"/>
          <w:color w:val="000000"/>
        </w:rPr>
        <w:t>Goto</w:t>
      </w:r>
      <w:r w:rsidRPr="00492485">
        <w:rPr>
          <w:sz w:val="24"/>
          <w:szCs w:val="24"/>
        </w:rPr>
        <w:t xml:space="preserve"> step c</w:t>
      </w:r>
      <w:r w:rsidR="00492485">
        <w:rPr>
          <w:sz w:val="24"/>
          <w:szCs w:val="24"/>
        </w:rPr>
        <w:t xml:space="preserve"> and change the code to work with a different number of </w:t>
      </w:r>
      <w:r w:rsidR="00492485">
        <w:rPr>
          <w:sz w:val="24"/>
          <w:szCs w:val="24"/>
        </w:rPr>
        <w:lastRenderedPageBreak/>
        <w:t xml:space="preserve">connections. </w:t>
      </w:r>
    </w:p>
    <w:p w14:paraId="16764F4D" w14:textId="77777777" w:rsidR="00492485" w:rsidRDefault="00492485" w:rsidP="00492485">
      <w:pPr>
        <w:rPr>
          <w:sz w:val="24"/>
          <w:szCs w:val="24"/>
        </w:rPr>
      </w:pPr>
    </w:p>
    <w:sectPr w:rsidR="00492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2" w15:restartNumberingAfterBreak="0">
    <w:nsid w:val="49307020"/>
    <w:multiLevelType w:val="multilevel"/>
    <w:tmpl w:val="B13CE3D6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F7"/>
    <w:rsid w:val="00095F49"/>
    <w:rsid w:val="000D0AC6"/>
    <w:rsid w:val="00136D59"/>
    <w:rsid w:val="001E7840"/>
    <w:rsid w:val="002714C9"/>
    <w:rsid w:val="00277594"/>
    <w:rsid w:val="002A388B"/>
    <w:rsid w:val="003158E9"/>
    <w:rsid w:val="00492485"/>
    <w:rsid w:val="005E0554"/>
    <w:rsid w:val="00653577"/>
    <w:rsid w:val="006D7E3C"/>
    <w:rsid w:val="00730E64"/>
    <w:rsid w:val="00774420"/>
    <w:rsid w:val="007C75B7"/>
    <w:rsid w:val="007D29C4"/>
    <w:rsid w:val="00820BF7"/>
    <w:rsid w:val="008625E5"/>
    <w:rsid w:val="008F51F6"/>
    <w:rsid w:val="009150BC"/>
    <w:rsid w:val="00943224"/>
    <w:rsid w:val="00A2547B"/>
    <w:rsid w:val="00AD5BF7"/>
    <w:rsid w:val="00B75F99"/>
    <w:rsid w:val="00C74918"/>
    <w:rsid w:val="00CD6B92"/>
    <w:rsid w:val="00D05EEE"/>
    <w:rsid w:val="00DA4C6B"/>
    <w:rsid w:val="00DE2FE5"/>
    <w:rsid w:val="00ED7EA1"/>
    <w:rsid w:val="00F1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4D085"/>
  <w15:chartTrackingRefBased/>
  <w15:docId w15:val="{8116456F-7EB3-4258-8A01-BA779FB9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5BF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05E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5E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5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2FAF-B63E-4079-A874-482AAE14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dc:description/>
  <cp:lastModifiedBy>Dr. Roger Ferguson</cp:lastModifiedBy>
  <cp:revision>3</cp:revision>
  <cp:lastPrinted>2019-01-15T18:10:00Z</cp:lastPrinted>
  <dcterms:created xsi:type="dcterms:W3CDTF">2019-09-16T15:08:00Z</dcterms:created>
  <dcterms:modified xsi:type="dcterms:W3CDTF">2019-09-16T15:28:00Z</dcterms:modified>
</cp:coreProperties>
</file>